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E7E88" w:rsidRPr="006E7E88" w:rsidTr="006E7E8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ИСПОЛНИТЕЛЬНЫЙ КОМИТЕТ БОЛЬШЕЕЛОВСКОГО СЕЛЬСКОГО ПОСЕЛЕНИЯ» ЕЛАБУЖСКОГО МУНИЦИПАЛЬНОГ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6E7E8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C017D4F" wp14:editId="31BF507D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МКО « ОЛЫ ЕЛОВ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ҖИРЛЕГЕ БАШКАРМА КОМИТЕТЫ»</w:t>
            </w:r>
          </w:p>
        </w:tc>
      </w:tr>
      <w:tr w:rsidR="006E7E88" w:rsidRPr="006E7E88" w:rsidTr="006E7E8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E7E88" w:rsidRPr="006E7E88" w:rsidRDefault="006E7E88" w:rsidP="006E7E88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6E7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РАСПОРЯЖЕНИЕ</w:t>
      </w: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БОЕРЫК</w:t>
      </w:r>
    </w:p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7E88" w:rsidRPr="006E7E88" w:rsidRDefault="006E7E88" w:rsidP="006E7E88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="002201E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5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” </w:t>
      </w:r>
      <w:r w:rsidR="002201E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евраля</w:t>
      </w:r>
      <w:r w:rsidR="00157EC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</w:t>
      </w:r>
      <w:r w:rsidR="002201E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3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                с. </w:t>
      </w:r>
      <w:r w:rsidRPr="006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Елово</w:t>
      </w:r>
      <w:r w:rsidR="00DA55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№ </w:t>
      </w:r>
      <w:r w:rsidR="002201E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</w:p>
    <w:p w:rsid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E7E88" w:rsidRP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4104" w:rsidRPr="00157ECB" w:rsidRDefault="00157ECB" w:rsidP="006E7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отпуска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Pr="00EF68A7" w:rsidRDefault="006E7E88" w:rsidP="002201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Быстровой Валентине Михайловне </w:t>
      </w:r>
      <w:r w:rsidR="00857F9D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ВУС </w:t>
      </w:r>
      <w:r w:rsidR="00DA5545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F9D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5545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оплачиваемый отпуск </w:t>
      </w:r>
      <w:r w:rsidR="00857F9D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01E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57F9D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лендарных дней 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201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1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25E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1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="00DA5545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201E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3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2915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01E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9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A5545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период работы с 12.01.20</w:t>
      </w:r>
      <w:r w:rsidR="002201E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A5545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11.0</w:t>
      </w:r>
      <w:r w:rsidR="002201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5545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25E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01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5545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857F9D" w:rsidRPr="00EF6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68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А.И.</w:t>
      </w:r>
      <w:r w:rsidR="0013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анов</w:t>
      </w: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Ознакомлена ___________________  / _______________/</w:t>
      </w: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«___»___________________20</w:t>
      </w:r>
      <w:r w:rsidR="00A25E53">
        <w:rPr>
          <w:rFonts w:ascii="Times New Roman" w:hAnsi="Times New Roman" w:cs="Times New Roman"/>
          <w:sz w:val="28"/>
          <w:szCs w:val="28"/>
        </w:rPr>
        <w:t>2</w:t>
      </w:r>
      <w:r w:rsidR="002201E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3B65D4">
        <w:rPr>
          <w:rFonts w:ascii="Times New Roman" w:hAnsi="Times New Roman" w:cs="Times New Roman"/>
          <w:sz w:val="28"/>
          <w:szCs w:val="28"/>
        </w:rPr>
        <w:t>г.</w:t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B65D4" w:rsidRPr="006E7E88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sectPr w:rsidR="003B65D4" w:rsidRPr="006E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A3"/>
    <w:rsid w:val="00136E46"/>
    <w:rsid w:val="00157ECB"/>
    <w:rsid w:val="001C5F80"/>
    <w:rsid w:val="002201ED"/>
    <w:rsid w:val="002915B2"/>
    <w:rsid w:val="003B65D4"/>
    <w:rsid w:val="003B70A3"/>
    <w:rsid w:val="00437610"/>
    <w:rsid w:val="006E7E88"/>
    <w:rsid w:val="00720708"/>
    <w:rsid w:val="00762AA9"/>
    <w:rsid w:val="00857F9D"/>
    <w:rsid w:val="00A25E53"/>
    <w:rsid w:val="00A270A0"/>
    <w:rsid w:val="00B44104"/>
    <w:rsid w:val="00CA4FF1"/>
    <w:rsid w:val="00DA5545"/>
    <w:rsid w:val="00E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EF470B-0212-46B0-9245-1243D62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3-02-15T08:02:00Z</cp:lastPrinted>
  <dcterms:created xsi:type="dcterms:W3CDTF">2017-08-02T06:43:00Z</dcterms:created>
  <dcterms:modified xsi:type="dcterms:W3CDTF">2023-02-15T08:04:00Z</dcterms:modified>
</cp:coreProperties>
</file>